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7E700A" w14:textId="328DEA84" w:rsidR="006177CF" w:rsidRDefault="00B863F0" w:rsidP="00234D19">
      <w:pPr>
        <w:jc w:val="center"/>
        <w:rPr>
          <w:b/>
          <w:sz w:val="52"/>
          <w:szCs w:val="52"/>
        </w:rPr>
      </w:pPr>
      <w:r w:rsidRPr="008A57F9">
        <w:rPr>
          <w:b/>
          <w:noProof/>
          <w:sz w:val="44"/>
          <w:szCs w:val="44"/>
        </w:rPr>
        <w:drawing>
          <wp:anchor distT="0" distB="0" distL="114300" distR="114300" simplePos="0" relativeHeight="251662848" behindDoc="0" locked="0" layoutInCell="1" allowOverlap="1" wp14:anchorId="67757CC3" wp14:editId="7F62A1FA">
            <wp:simplePos x="0" y="0"/>
            <wp:positionH relativeFrom="column">
              <wp:posOffset>3078480</wp:posOffset>
            </wp:positionH>
            <wp:positionV relativeFrom="paragraph">
              <wp:posOffset>137795</wp:posOffset>
            </wp:positionV>
            <wp:extent cx="1296035" cy="988695"/>
            <wp:effectExtent l="0" t="0" r="0" b="1905"/>
            <wp:wrapTopAndBottom/>
            <wp:docPr id="1" name="Picture 2" descr="A logo of a golf club and ba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A logo of a golf club and bal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035" cy="988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3412">
        <w:rPr>
          <w:noProof/>
        </w:rPr>
        <w:drawing>
          <wp:inline distT="0" distB="0" distL="0" distR="0" wp14:anchorId="2BEFB418" wp14:editId="24558598">
            <wp:extent cx="736979" cy="802305"/>
            <wp:effectExtent l="0" t="0" r="6350" b="0"/>
            <wp:docPr id="1091658947" name="Picture 1091658947" descr="Female Golfer Cliparts: Swing into Action with These Fun and Sporty Images'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emale Golfer Cliparts: Swing into Action with These Fun and Sporty Images'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989" cy="820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177CF" w:rsidRPr="00234D19">
        <w:rPr>
          <w:b/>
          <w:sz w:val="44"/>
          <w:szCs w:val="44"/>
        </w:rPr>
        <w:t>CALLING ALL GOLFERS!!!</w:t>
      </w:r>
      <w:r w:rsidR="006177CF">
        <w:rPr>
          <w:b/>
          <w:sz w:val="52"/>
          <w:szCs w:val="52"/>
        </w:rPr>
        <w:t xml:space="preserve">   </w:t>
      </w:r>
      <w:r w:rsidR="006177CF" w:rsidRPr="006177CF">
        <w:rPr>
          <w:noProof/>
        </w:rPr>
        <w:t xml:space="preserve"> </w:t>
      </w:r>
      <w:r w:rsidR="006177CF">
        <w:rPr>
          <w:noProof/>
        </w:rPr>
        <w:drawing>
          <wp:inline distT="0" distB="0" distL="0" distR="0" wp14:anchorId="6511ADA1" wp14:editId="723ED87F">
            <wp:extent cx="579864" cy="889438"/>
            <wp:effectExtent l="0" t="0" r="0" b="6350"/>
            <wp:docPr id="357263163" name="Picture 357263163" descr="Free Man Golfer Cliparts, Download Free Man Golfer Cliparts png images, Free  ClipArts on Clipart Library | Golf clip art, Clip art, Gol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ree Man Golfer Cliparts, Download Free Man Golfer Cliparts png images, Free  ClipArts on Clipart Library | Golf clip art, Clip art, Gol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44" cy="908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EB8E14" w14:textId="77777777" w:rsidR="009F309C" w:rsidRDefault="006E1A91" w:rsidP="009F309C">
      <w:pPr>
        <w:ind w:left="720"/>
        <w:jc w:val="center"/>
        <w:rPr>
          <w:b/>
          <w:sz w:val="36"/>
          <w:szCs w:val="36"/>
        </w:rPr>
      </w:pPr>
      <w:r w:rsidRPr="00CD64AC">
        <w:rPr>
          <w:b/>
          <w:sz w:val="36"/>
          <w:szCs w:val="36"/>
        </w:rPr>
        <w:t xml:space="preserve">Join us for a fun filled day of golf </w:t>
      </w:r>
      <w:r w:rsidR="009F309C">
        <w:rPr>
          <w:b/>
          <w:sz w:val="36"/>
          <w:szCs w:val="36"/>
        </w:rPr>
        <w:t xml:space="preserve">at the </w:t>
      </w:r>
    </w:p>
    <w:p w14:paraId="63C06902" w14:textId="56556409" w:rsidR="009F309C" w:rsidRPr="00234D19" w:rsidRDefault="009F309C" w:rsidP="009F309C">
      <w:pPr>
        <w:ind w:left="720"/>
        <w:jc w:val="center"/>
        <w:rPr>
          <w:b/>
          <w:sz w:val="40"/>
          <w:szCs w:val="40"/>
        </w:rPr>
      </w:pPr>
      <w:r w:rsidRPr="00234D19">
        <w:rPr>
          <w:b/>
          <w:sz w:val="40"/>
          <w:szCs w:val="40"/>
        </w:rPr>
        <w:t>Flagler Woman’s Club Charity Golf Tournament</w:t>
      </w:r>
    </w:p>
    <w:p w14:paraId="36D675C5" w14:textId="1C935D35" w:rsidR="000F76C6" w:rsidRPr="00CD64AC" w:rsidRDefault="000F76C6" w:rsidP="006E1A91">
      <w:pPr>
        <w:jc w:val="center"/>
        <w:rPr>
          <w:b/>
          <w:sz w:val="36"/>
          <w:szCs w:val="36"/>
        </w:rPr>
      </w:pPr>
      <w:r w:rsidRPr="00CD64AC">
        <w:rPr>
          <w:b/>
          <w:sz w:val="36"/>
          <w:szCs w:val="36"/>
        </w:rPr>
        <w:t xml:space="preserve">Saturday, </w:t>
      </w:r>
      <w:r w:rsidR="009C08E0">
        <w:rPr>
          <w:b/>
          <w:sz w:val="36"/>
          <w:szCs w:val="36"/>
        </w:rPr>
        <w:t>April 2</w:t>
      </w:r>
      <w:r w:rsidR="0028525C">
        <w:rPr>
          <w:b/>
          <w:sz w:val="36"/>
          <w:szCs w:val="36"/>
        </w:rPr>
        <w:t>5</w:t>
      </w:r>
      <w:r w:rsidR="00312944" w:rsidRPr="00CD64AC">
        <w:rPr>
          <w:b/>
          <w:sz w:val="36"/>
          <w:szCs w:val="36"/>
        </w:rPr>
        <w:t xml:space="preserve"> </w:t>
      </w:r>
      <w:r w:rsidR="006E1A91" w:rsidRPr="00CD64AC">
        <w:rPr>
          <w:b/>
          <w:sz w:val="36"/>
          <w:szCs w:val="36"/>
        </w:rPr>
        <w:t xml:space="preserve">at </w:t>
      </w:r>
    </w:p>
    <w:p w14:paraId="70133653" w14:textId="77777777" w:rsidR="000F76C6" w:rsidRPr="00CD64AC" w:rsidRDefault="006E1A91" w:rsidP="006E1A91">
      <w:pPr>
        <w:jc w:val="center"/>
        <w:rPr>
          <w:b/>
          <w:sz w:val="36"/>
          <w:szCs w:val="36"/>
        </w:rPr>
      </w:pPr>
      <w:r w:rsidRPr="00CD64AC">
        <w:rPr>
          <w:b/>
          <w:sz w:val="36"/>
          <w:szCs w:val="36"/>
        </w:rPr>
        <w:t xml:space="preserve">Cypress Knoll Golf Course!  </w:t>
      </w:r>
    </w:p>
    <w:p w14:paraId="0FEF55C8" w14:textId="42C29146" w:rsidR="00312944" w:rsidRPr="00234D19" w:rsidRDefault="006E1A91" w:rsidP="006E1A91">
      <w:pPr>
        <w:jc w:val="center"/>
        <w:rPr>
          <w:b/>
          <w:sz w:val="32"/>
          <w:szCs w:val="32"/>
        </w:rPr>
      </w:pPr>
      <w:r w:rsidRPr="00234D19">
        <w:rPr>
          <w:b/>
          <w:sz w:val="32"/>
          <w:szCs w:val="32"/>
        </w:rPr>
        <w:t xml:space="preserve">This four-person scramble is open to </w:t>
      </w:r>
      <w:r w:rsidR="00312944" w:rsidRPr="00234D19">
        <w:rPr>
          <w:b/>
          <w:sz w:val="32"/>
          <w:szCs w:val="32"/>
        </w:rPr>
        <w:t>women and men</w:t>
      </w:r>
    </w:p>
    <w:p w14:paraId="0424FBB3" w14:textId="21212759" w:rsidR="006E1A91" w:rsidRPr="00234D19" w:rsidRDefault="006E1A91" w:rsidP="006E1A91">
      <w:pPr>
        <w:jc w:val="center"/>
        <w:rPr>
          <w:b/>
          <w:sz w:val="32"/>
          <w:szCs w:val="32"/>
        </w:rPr>
      </w:pPr>
      <w:r w:rsidRPr="00234D19">
        <w:rPr>
          <w:b/>
          <w:sz w:val="32"/>
          <w:szCs w:val="32"/>
        </w:rPr>
        <w:t xml:space="preserve"> and benefits local charities.</w:t>
      </w:r>
    </w:p>
    <w:p w14:paraId="63EEDADF" w14:textId="77777777" w:rsidR="00425469" w:rsidRPr="00234D19" w:rsidRDefault="00425469" w:rsidP="00425469">
      <w:pPr>
        <w:jc w:val="center"/>
        <w:rPr>
          <w:b/>
          <w:sz w:val="32"/>
          <w:szCs w:val="32"/>
        </w:rPr>
      </w:pPr>
      <w:r w:rsidRPr="00234D19">
        <w:rPr>
          <w:b/>
          <w:sz w:val="32"/>
          <w:szCs w:val="32"/>
        </w:rPr>
        <w:t>Registration begins at 8 am</w:t>
      </w:r>
    </w:p>
    <w:p w14:paraId="5D4F90B3" w14:textId="77777777" w:rsidR="00425469" w:rsidRPr="00234D19" w:rsidRDefault="00425469" w:rsidP="00425469">
      <w:pPr>
        <w:jc w:val="center"/>
        <w:rPr>
          <w:b/>
          <w:sz w:val="32"/>
          <w:szCs w:val="32"/>
        </w:rPr>
      </w:pPr>
      <w:r w:rsidRPr="00234D19">
        <w:rPr>
          <w:b/>
          <w:sz w:val="32"/>
          <w:szCs w:val="32"/>
        </w:rPr>
        <w:t>Shot Gun Start 9am</w:t>
      </w:r>
    </w:p>
    <w:p w14:paraId="6F9CB356" w14:textId="77777777" w:rsidR="00CD64AC" w:rsidRPr="00234D19" w:rsidRDefault="00C13B06" w:rsidP="00C13B06">
      <w:pPr>
        <w:jc w:val="center"/>
        <w:rPr>
          <w:b/>
          <w:sz w:val="32"/>
          <w:szCs w:val="32"/>
        </w:rPr>
      </w:pPr>
      <w:r w:rsidRPr="00234D19">
        <w:rPr>
          <w:b/>
          <w:sz w:val="32"/>
          <w:szCs w:val="32"/>
        </w:rPr>
        <w:t xml:space="preserve">$100 per person includes greens fees, cart, </w:t>
      </w:r>
    </w:p>
    <w:p w14:paraId="79F30967" w14:textId="7778C7FA" w:rsidR="00C13B06" w:rsidRPr="00234D19" w:rsidRDefault="00C13B06" w:rsidP="00C13B06">
      <w:pPr>
        <w:jc w:val="center"/>
        <w:rPr>
          <w:b/>
          <w:sz w:val="32"/>
          <w:szCs w:val="32"/>
        </w:rPr>
      </w:pPr>
      <w:r w:rsidRPr="00234D19">
        <w:rPr>
          <w:b/>
          <w:sz w:val="32"/>
          <w:szCs w:val="32"/>
        </w:rPr>
        <w:t xml:space="preserve">contest passes valued at $20, range balls and </w:t>
      </w:r>
    </w:p>
    <w:p w14:paraId="7BBCABDA" w14:textId="77777777" w:rsidR="00C13B06" w:rsidRPr="00234D19" w:rsidRDefault="00C13B06" w:rsidP="00C13B06">
      <w:pPr>
        <w:jc w:val="center"/>
        <w:rPr>
          <w:b/>
          <w:sz w:val="32"/>
          <w:szCs w:val="32"/>
        </w:rPr>
      </w:pPr>
      <w:r w:rsidRPr="00234D19">
        <w:rPr>
          <w:b/>
          <w:sz w:val="32"/>
          <w:szCs w:val="32"/>
        </w:rPr>
        <w:t xml:space="preserve">lunch with unlimited beer or soda.  </w:t>
      </w:r>
    </w:p>
    <w:p w14:paraId="1019B8B8" w14:textId="77777777" w:rsidR="00C13B06" w:rsidRPr="00234D19" w:rsidRDefault="00C13B06" w:rsidP="00C13B06">
      <w:pPr>
        <w:jc w:val="center"/>
        <w:rPr>
          <w:b/>
          <w:sz w:val="32"/>
          <w:szCs w:val="32"/>
        </w:rPr>
      </w:pPr>
      <w:r w:rsidRPr="00234D19">
        <w:rPr>
          <w:b/>
          <w:sz w:val="32"/>
          <w:szCs w:val="32"/>
        </w:rPr>
        <w:t>Raffles, Prizes and more!!</w:t>
      </w:r>
    </w:p>
    <w:p w14:paraId="6D1EE030" w14:textId="77777777" w:rsidR="00FB2051" w:rsidRPr="004A4611" w:rsidRDefault="00FB2051" w:rsidP="00FB2051">
      <w:pPr>
        <w:jc w:val="center"/>
        <w:rPr>
          <w:b/>
        </w:rPr>
      </w:pPr>
      <w:r w:rsidRPr="004A4611">
        <w:rPr>
          <w:b/>
        </w:rPr>
        <w:t xml:space="preserve">Please use this form to register your team or if you are playing by yourself to be added to a team.  If you are sponsoring at the Platinum or Gold Level be sure to submit this completed form with your sponsorship form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3"/>
        <w:gridCol w:w="2652"/>
        <w:gridCol w:w="2340"/>
        <w:gridCol w:w="4140"/>
      </w:tblGrid>
      <w:tr w:rsidR="0028525C" w:rsidRPr="00C23519" w14:paraId="600A19D1" w14:textId="77777777" w:rsidTr="0028525C">
        <w:tc>
          <w:tcPr>
            <w:tcW w:w="2203" w:type="dxa"/>
          </w:tcPr>
          <w:p w14:paraId="0614D84C" w14:textId="77777777" w:rsidR="0028525C" w:rsidRPr="00C23519" w:rsidRDefault="0028525C" w:rsidP="00CC3A96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652" w:type="dxa"/>
          </w:tcPr>
          <w:p w14:paraId="68BA886A" w14:textId="77777777" w:rsidR="0028525C" w:rsidRPr="00C23519" w:rsidRDefault="0028525C" w:rsidP="00CC3A96">
            <w:pPr>
              <w:jc w:val="center"/>
              <w:rPr>
                <w:b/>
                <w:sz w:val="28"/>
                <w:szCs w:val="28"/>
              </w:rPr>
            </w:pPr>
            <w:r w:rsidRPr="00C23519">
              <w:rPr>
                <w:b/>
                <w:sz w:val="28"/>
                <w:szCs w:val="28"/>
              </w:rPr>
              <w:t>Name</w:t>
            </w:r>
          </w:p>
        </w:tc>
        <w:tc>
          <w:tcPr>
            <w:tcW w:w="2340" w:type="dxa"/>
          </w:tcPr>
          <w:p w14:paraId="24E152E1" w14:textId="77777777" w:rsidR="0028525C" w:rsidRPr="00C23519" w:rsidRDefault="0028525C" w:rsidP="00CC3A96">
            <w:pPr>
              <w:jc w:val="center"/>
              <w:rPr>
                <w:b/>
                <w:sz w:val="28"/>
                <w:szCs w:val="28"/>
              </w:rPr>
            </w:pPr>
            <w:r w:rsidRPr="00C23519">
              <w:rPr>
                <w:b/>
                <w:sz w:val="28"/>
                <w:szCs w:val="28"/>
              </w:rPr>
              <w:t>Phone #</w:t>
            </w:r>
          </w:p>
        </w:tc>
        <w:tc>
          <w:tcPr>
            <w:tcW w:w="4140" w:type="dxa"/>
          </w:tcPr>
          <w:p w14:paraId="733554FB" w14:textId="77777777" w:rsidR="0028525C" w:rsidRPr="00C23519" w:rsidRDefault="0028525C" w:rsidP="00CC3A96">
            <w:pPr>
              <w:jc w:val="center"/>
              <w:rPr>
                <w:b/>
                <w:sz w:val="28"/>
                <w:szCs w:val="28"/>
              </w:rPr>
            </w:pPr>
            <w:r w:rsidRPr="00C23519">
              <w:rPr>
                <w:b/>
                <w:sz w:val="28"/>
                <w:szCs w:val="28"/>
              </w:rPr>
              <w:t>Email</w:t>
            </w:r>
          </w:p>
        </w:tc>
      </w:tr>
      <w:tr w:rsidR="0028525C" w:rsidRPr="00C23519" w14:paraId="0C951189" w14:textId="77777777" w:rsidTr="0028525C">
        <w:tc>
          <w:tcPr>
            <w:tcW w:w="2203" w:type="dxa"/>
          </w:tcPr>
          <w:p w14:paraId="7E8D51D8" w14:textId="77777777" w:rsidR="0028525C" w:rsidRPr="00C23519" w:rsidRDefault="0028525C" w:rsidP="00CC3A96">
            <w:pPr>
              <w:jc w:val="center"/>
              <w:rPr>
                <w:b/>
                <w:sz w:val="28"/>
                <w:szCs w:val="28"/>
              </w:rPr>
            </w:pPr>
            <w:r w:rsidRPr="00C23519">
              <w:rPr>
                <w:b/>
                <w:sz w:val="28"/>
                <w:szCs w:val="28"/>
              </w:rPr>
              <w:t>Player 1</w:t>
            </w:r>
          </w:p>
        </w:tc>
        <w:tc>
          <w:tcPr>
            <w:tcW w:w="2652" w:type="dxa"/>
          </w:tcPr>
          <w:p w14:paraId="0E89D364" w14:textId="77777777" w:rsidR="0028525C" w:rsidRPr="00C23519" w:rsidRDefault="0028525C" w:rsidP="00CC3A96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2340" w:type="dxa"/>
          </w:tcPr>
          <w:p w14:paraId="2B11CD67" w14:textId="77777777" w:rsidR="0028525C" w:rsidRPr="00C23519" w:rsidRDefault="0028525C" w:rsidP="00CC3A96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4140" w:type="dxa"/>
          </w:tcPr>
          <w:p w14:paraId="6501AEA0" w14:textId="77777777" w:rsidR="0028525C" w:rsidRPr="00C23519" w:rsidRDefault="0028525C" w:rsidP="00CC3A96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28525C" w:rsidRPr="00C23519" w14:paraId="126EF944" w14:textId="77777777" w:rsidTr="0028525C">
        <w:tc>
          <w:tcPr>
            <w:tcW w:w="2203" w:type="dxa"/>
          </w:tcPr>
          <w:p w14:paraId="4DCE6D57" w14:textId="77777777" w:rsidR="0028525C" w:rsidRPr="00C23519" w:rsidRDefault="0028525C" w:rsidP="00CC3A96">
            <w:pPr>
              <w:jc w:val="center"/>
              <w:rPr>
                <w:b/>
                <w:sz w:val="28"/>
                <w:szCs w:val="28"/>
              </w:rPr>
            </w:pPr>
            <w:r w:rsidRPr="00C23519">
              <w:rPr>
                <w:b/>
                <w:sz w:val="28"/>
                <w:szCs w:val="28"/>
              </w:rPr>
              <w:t>Player 2</w:t>
            </w:r>
          </w:p>
        </w:tc>
        <w:tc>
          <w:tcPr>
            <w:tcW w:w="2652" w:type="dxa"/>
          </w:tcPr>
          <w:p w14:paraId="034581C5" w14:textId="77777777" w:rsidR="0028525C" w:rsidRPr="00C23519" w:rsidRDefault="0028525C" w:rsidP="00CC3A96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2340" w:type="dxa"/>
          </w:tcPr>
          <w:p w14:paraId="5CD8CA9F" w14:textId="77777777" w:rsidR="0028525C" w:rsidRPr="00C23519" w:rsidRDefault="0028525C" w:rsidP="00CC3A96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4140" w:type="dxa"/>
          </w:tcPr>
          <w:p w14:paraId="03E20F3B" w14:textId="77777777" w:rsidR="0028525C" w:rsidRPr="00C23519" w:rsidRDefault="0028525C" w:rsidP="00CC3A96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28525C" w:rsidRPr="00C23519" w14:paraId="6DFD9A6C" w14:textId="77777777" w:rsidTr="0028525C">
        <w:tc>
          <w:tcPr>
            <w:tcW w:w="2203" w:type="dxa"/>
          </w:tcPr>
          <w:p w14:paraId="465D6D56" w14:textId="77777777" w:rsidR="0028525C" w:rsidRPr="00C23519" w:rsidRDefault="0028525C" w:rsidP="00CC3A96">
            <w:pPr>
              <w:jc w:val="center"/>
              <w:rPr>
                <w:b/>
                <w:sz w:val="28"/>
                <w:szCs w:val="28"/>
              </w:rPr>
            </w:pPr>
            <w:r w:rsidRPr="00C23519">
              <w:rPr>
                <w:b/>
                <w:sz w:val="28"/>
                <w:szCs w:val="28"/>
              </w:rPr>
              <w:t>Player 3</w:t>
            </w:r>
          </w:p>
        </w:tc>
        <w:tc>
          <w:tcPr>
            <w:tcW w:w="2652" w:type="dxa"/>
          </w:tcPr>
          <w:p w14:paraId="09384899" w14:textId="77777777" w:rsidR="0028525C" w:rsidRPr="00C23519" w:rsidRDefault="0028525C" w:rsidP="00CC3A96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2340" w:type="dxa"/>
          </w:tcPr>
          <w:p w14:paraId="43C6300B" w14:textId="77777777" w:rsidR="0028525C" w:rsidRPr="00C23519" w:rsidRDefault="0028525C" w:rsidP="00CC3A96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4140" w:type="dxa"/>
          </w:tcPr>
          <w:p w14:paraId="252DED84" w14:textId="77777777" w:rsidR="0028525C" w:rsidRPr="00C23519" w:rsidRDefault="0028525C" w:rsidP="00CC3A96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28525C" w:rsidRPr="00C23519" w14:paraId="3B13A215" w14:textId="77777777" w:rsidTr="0028525C">
        <w:tc>
          <w:tcPr>
            <w:tcW w:w="2203" w:type="dxa"/>
          </w:tcPr>
          <w:p w14:paraId="351A074A" w14:textId="77777777" w:rsidR="0028525C" w:rsidRPr="00C23519" w:rsidRDefault="0028525C" w:rsidP="00CC3A96">
            <w:pPr>
              <w:jc w:val="center"/>
              <w:rPr>
                <w:b/>
                <w:sz w:val="28"/>
                <w:szCs w:val="28"/>
              </w:rPr>
            </w:pPr>
            <w:r w:rsidRPr="00C23519">
              <w:rPr>
                <w:b/>
                <w:sz w:val="28"/>
                <w:szCs w:val="28"/>
              </w:rPr>
              <w:t>Player 4</w:t>
            </w:r>
          </w:p>
        </w:tc>
        <w:tc>
          <w:tcPr>
            <w:tcW w:w="2652" w:type="dxa"/>
          </w:tcPr>
          <w:p w14:paraId="429664A5" w14:textId="77777777" w:rsidR="0028525C" w:rsidRPr="00C23519" w:rsidRDefault="0028525C" w:rsidP="00CC3A96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2340" w:type="dxa"/>
          </w:tcPr>
          <w:p w14:paraId="76A2DFCD" w14:textId="77777777" w:rsidR="0028525C" w:rsidRPr="00C23519" w:rsidRDefault="0028525C" w:rsidP="00CC3A96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4140" w:type="dxa"/>
          </w:tcPr>
          <w:p w14:paraId="6170AFC2" w14:textId="77777777" w:rsidR="0028525C" w:rsidRPr="00C23519" w:rsidRDefault="0028525C" w:rsidP="00CC3A96">
            <w:pPr>
              <w:jc w:val="center"/>
              <w:rPr>
                <w:b/>
                <w:sz w:val="40"/>
                <w:szCs w:val="40"/>
              </w:rPr>
            </w:pPr>
          </w:p>
        </w:tc>
      </w:tr>
    </w:tbl>
    <w:p w14:paraId="2B4B8D23" w14:textId="77777777" w:rsidR="003B4775" w:rsidRDefault="00FB2051" w:rsidP="00FB2051">
      <w:r w:rsidRPr="004A4611">
        <w:t xml:space="preserve">For more information or to register contact Mary Louk at 386-569-7813 </w:t>
      </w:r>
      <w:hyperlink r:id="rId11" w:history="1">
        <w:r w:rsidRPr="004A4611">
          <w:rPr>
            <w:rStyle w:val="Hyperlink"/>
            <w:color w:val="auto"/>
            <w:u w:val="none"/>
          </w:rPr>
          <w:t>mllouklb@gmail.com</w:t>
        </w:r>
      </w:hyperlink>
      <w:r w:rsidRPr="004A4611">
        <w:t xml:space="preserve"> or </w:t>
      </w:r>
    </w:p>
    <w:p w14:paraId="7B3DDC16" w14:textId="0597CACB" w:rsidR="00FB2051" w:rsidRPr="004A4611" w:rsidRDefault="00FB2051" w:rsidP="00FB2051">
      <w:r w:rsidRPr="004A4611">
        <w:t xml:space="preserve">Barbara Macready at 215-209-9332 </w:t>
      </w:r>
      <w:hyperlink r:id="rId12" w:history="1">
        <w:r w:rsidRPr="004A4611">
          <w:rPr>
            <w:rStyle w:val="Hyperlink"/>
            <w:color w:val="auto"/>
            <w:u w:val="none"/>
          </w:rPr>
          <w:t>bmacready2@msn.com</w:t>
        </w:r>
      </w:hyperlink>
    </w:p>
    <w:p w14:paraId="6F1A5E57" w14:textId="77777777" w:rsidR="00FB2051" w:rsidRPr="004A4611" w:rsidRDefault="00FB2051" w:rsidP="00FB2051">
      <w:r w:rsidRPr="004A4611">
        <w:t xml:space="preserve">Two ways to pay: </w:t>
      </w:r>
    </w:p>
    <w:p w14:paraId="61A211E9" w14:textId="77777777" w:rsidR="00FB2051" w:rsidRPr="004A4611" w:rsidRDefault="00FB2051" w:rsidP="00FB2051">
      <w:pPr>
        <w:pStyle w:val="ListParagraph"/>
        <w:numPr>
          <w:ilvl w:val="0"/>
          <w:numId w:val="10"/>
        </w:numPr>
      </w:pPr>
      <w:r w:rsidRPr="004A4611">
        <w:t xml:space="preserve">Make the check payable to the Flagler Woman’s Club.  Mail check and completed form to:  </w:t>
      </w:r>
    </w:p>
    <w:p w14:paraId="2195FD79" w14:textId="77777777" w:rsidR="00FB2051" w:rsidRPr="004A4611" w:rsidRDefault="00FB2051" w:rsidP="00FB2051">
      <w:pPr>
        <w:ind w:firstLine="360"/>
      </w:pPr>
      <w:r w:rsidRPr="004A4611">
        <w:t>Mary Louk</w:t>
      </w:r>
    </w:p>
    <w:p w14:paraId="1229DF08" w14:textId="77777777" w:rsidR="00FB2051" w:rsidRPr="004A4611" w:rsidRDefault="00FB2051" w:rsidP="00FB2051">
      <w:pPr>
        <w:ind w:firstLine="360"/>
      </w:pPr>
      <w:r w:rsidRPr="004A4611">
        <w:t>1601 N Central Ave Unit 602</w:t>
      </w:r>
    </w:p>
    <w:p w14:paraId="6B5DE1BD" w14:textId="77777777" w:rsidR="00FB2051" w:rsidRPr="004A4611" w:rsidRDefault="00FB2051" w:rsidP="00FB2051">
      <w:pPr>
        <w:ind w:firstLine="360"/>
      </w:pPr>
      <w:r w:rsidRPr="004A4611">
        <w:t>Flagler Beach, FL 32136</w:t>
      </w:r>
    </w:p>
    <w:p w14:paraId="0BA9F378" w14:textId="35CB0D5F" w:rsidR="00FB2051" w:rsidRPr="004A4611" w:rsidRDefault="00FB2051" w:rsidP="00FB2051">
      <w:r w:rsidRPr="004A4611">
        <w:t>Be sure to include $</w:t>
      </w:r>
      <w:r w:rsidR="002A4814" w:rsidRPr="004A4611">
        <w:t>100</w:t>
      </w:r>
      <w:r w:rsidRPr="004A4611">
        <w:t xml:space="preserve"> per team member and each person’s name, address, phone number and email.  </w:t>
      </w:r>
    </w:p>
    <w:p w14:paraId="11EDF3FA" w14:textId="35F88C73" w:rsidR="00FB2051" w:rsidRPr="004A4611" w:rsidRDefault="009C08E0" w:rsidP="00FB2051">
      <w:pPr>
        <w:pStyle w:val="ListParagraph"/>
        <w:numPr>
          <w:ilvl w:val="0"/>
          <w:numId w:val="10"/>
        </w:numPr>
      </w:pPr>
      <w:r>
        <w:t>T</w:t>
      </w:r>
      <w:r w:rsidR="0028525C">
        <w:t>o</w:t>
      </w:r>
      <w:r>
        <w:t xml:space="preserve"> pay with credit card c</w:t>
      </w:r>
      <w:r w:rsidR="00FB2051" w:rsidRPr="004A4611">
        <w:t xml:space="preserve">all Barbara </w:t>
      </w:r>
      <w:proofErr w:type="gramStart"/>
      <w:r w:rsidR="00FB2051" w:rsidRPr="004A4611">
        <w:t>at</w:t>
      </w:r>
      <w:proofErr w:type="gramEnd"/>
      <w:r w:rsidR="00FB2051" w:rsidRPr="004A4611">
        <w:t xml:space="preserve"> 215-209-9332</w:t>
      </w:r>
      <w:r>
        <w:t>.</w:t>
      </w:r>
    </w:p>
    <w:p w14:paraId="70B565D4" w14:textId="77777777" w:rsidR="00FB2051" w:rsidRPr="004A4611" w:rsidRDefault="00FB2051" w:rsidP="00FB2051">
      <w:pPr>
        <w:pStyle w:val="ListParagraph"/>
      </w:pPr>
    </w:p>
    <w:p w14:paraId="7A107611" w14:textId="3E089F36" w:rsidR="00FB2051" w:rsidRPr="004A4611" w:rsidRDefault="00FB2051" w:rsidP="00FB2051">
      <w:r w:rsidRPr="004A4611">
        <w:rPr>
          <w:b/>
        </w:rPr>
        <w:t xml:space="preserve">The deadline </w:t>
      </w:r>
      <w:proofErr w:type="gramStart"/>
      <w:r w:rsidRPr="004A4611">
        <w:rPr>
          <w:b/>
        </w:rPr>
        <w:t>to</w:t>
      </w:r>
      <w:proofErr w:type="gramEnd"/>
      <w:r w:rsidRPr="004A4611">
        <w:rPr>
          <w:b/>
        </w:rPr>
        <w:t xml:space="preserve"> pre-register is </w:t>
      </w:r>
      <w:r w:rsidR="009C08E0">
        <w:rPr>
          <w:b/>
        </w:rPr>
        <w:t>April 15</w:t>
      </w:r>
      <w:r w:rsidR="002A4814" w:rsidRPr="004A4611">
        <w:rPr>
          <w:b/>
        </w:rPr>
        <w:t>, 202</w:t>
      </w:r>
      <w:r w:rsidR="0028525C">
        <w:rPr>
          <w:b/>
        </w:rPr>
        <w:t>6</w:t>
      </w:r>
      <w:r w:rsidRPr="004A4611">
        <w:rPr>
          <w:b/>
        </w:rPr>
        <w:t>.</w:t>
      </w:r>
      <w:r w:rsidRPr="004A4611">
        <w:t xml:space="preserve"> </w:t>
      </w:r>
    </w:p>
    <w:p w14:paraId="648E5459" w14:textId="77777777" w:rsidR="00FB2051" w:rsidRPr="00F91AC8" w:rsidRDefault="00FB2051" w:rsidP="00FB2051">
      <w:pPr>
        <w:rPr>
          <w:b/>
          <w:bCs/>
        </w:rPr>
      </w:pPr>
      <w:r w:rsidRPr="004A4611">
        <w:t>Rain date is TBD</w:t>
      </w:r>
      <w:r w:rsidRPr="004A4611">
        <w:tab/>
      </w:r>
      <w:r w:rsidRPr="004A4611">
        <w:tab/>
      </w:r>
      <w:r w:rsidRPr="004A4611">
        <w:tab/>
      </w:r>
      <w:r w:rsidRPr="004A4611">
        <w:tab/>
      </w:r>
      <w:r w:rsidRPr="004A4611">
        <w:tab/>
      </w:r>
      <w:r w:rsidRPr="00F91AC8">
        <w:rPr>
          <w:b/>
          <w:bCs/>
          <w:i/>
        </w:rPr>
        <w:t>Check out our website flaglerwomansclub.org</w:t>
      </w:r>
    </w:p>
    <w:p w14:paraId="4346C302" w14:textId="77777777" w:rsidR="00FB2051" w:rsidRDefault="00FB2051" w:rsidP="00FB2051"/>
    <w:p w14:paraId="0CB3F40E" w14:textId="77777777" w:rsidR="00FB2051" w:rsidRPr="00C23519" w:rsidRDefault="00FB2051" w:rsidP="00FB2051">
      <w:pPr>
        <w:rPr>
          <w:sz w:val="8"/>
          <w:szCs w:val="8"/>
        </w:rPr>
      </w:pPr>
    </w:p>
    <w:p w14:paraId="0E9ADCE9" w14:textId="6EA665C5" w:rsidR="00B751FE" w:rsidRPr="00B751FE" w:rsidRDefault="00FB2051" w:rsidP="00FB2051">
      <w:pPr>
        <w:jc w:val="center"/>
        <w:rPr>
          <w:rFonts w:ascii="Calibri" w:hAnsi="Calibri"/>
        </w:rPr>
      </w:pPr>
      <w:r w:rsidRPr="00C23519">
        <w:rPr>
          <w:color w:val="0F243E" w:themeColor="text2" w:themeShade="80"/>
          <w:sz w:val="12"/>
          <w:szCs w:val="12"/>
          <w:shd w:val="clear" w:color="auto" w:fill="FFFFFF"/>
        </w:rPr>
        <w:t>"A COPY OF THE OFFICIAL REGISTRATION AND FINANCIAL INFORMATION MAY BE OBTAINED FROM THE DIVISION OF CONSUMER SERVICES BY CALLING TOLL-FREE WITHIN THE STATE. REGISTRATION DOES NOT IMPLY ENDORSEMENT, APPROVAL, OR RECOMMENDATION BY THE STATE."</w:t>
      </w:r>
      <w:r w:rsidRPr="00C23519">
        <w:rPr>
          <w:color w:val="0F243E" w:themeColor="text2" w:themeShade="80"/>
          <w:sz w:val="12"/>
          <w:szCs w:val="12"/>
        </w:rPr>
        <w:br/>
      </w:r>
      <w:r w:rsidRPr="00C23519">
        <w:rPr>
          <w:color w:val="0F243E" w:themeColor="text2" w:themeShade="80"/>
          <w:sz w:val="12"/>
          <w:szCs w:val="12"/>
          <w:shd w:val="clear" w:color="auto" w:fill="FFFFFF"/>
        </w:rPr>
        <w:t>The disclosure statement must include a toll-free number and website for the Division of Consumer Services which can be used to obtain the registration information.</w:t>
      </w:r>
      <w:r w:rsidRPr="00C23519">
        <w:rPr>
          <w:color w:val="0F243E" w:themeColor="text2" w:themeShade="80"/>
          <w:sz w:val="12"/>
          <w:szCs w:val="12"/>
        </w:rPr>
        <w:br/>
      </w:r>
      <w:r w:rsidRPr="00C23519">
        <w:rPr>
          <w:color w:val="0F243E" w:themeColor="text2" w:themeShade="80"/>
          <w:sz w:val="12"/>
          <w:szCs w:val="12"/>
          <w:shd w:val="clear" w:color="auto" w:fill="FFFFFF"/>
        </w:rPr>
        <w:t>• 1-800-HELP-FLA (435-7352)  • </w:t>
      </w:r>
      <w:hyperlink r:id="rId13" w:tgtFrame="_blank" w:history="1">
        <w:r w:rsidRPr="00C23519">
          <w:rPr>
            <w:rStyle w:val="Hyperlink"/>
            <w:color w:val="0F243E" w:themeColor="text2" w:themeShade="80"/>
            <w:sz w:val="12"/>
            <w:szCs w:val="12"/>
            <w:shd w:val="clear" w:color="auto" w:fill="FFFFFF"/>
          </w:rPr>
          <w:t>www.FloridaConsumerHelp.com</w:t>
        </w:r>
      </w:hyperlink>
      <w:r w:rsidRPr="00C23519">
        <w:rPr>
          <w:color w:val="0F243E" w:themeColor="text2" w:themeShade="80"/>
          <w:sz w:val="12"/>
          <w:szCs w:val="12"/>
          <w:shd w:val="clear" w:color="auto" w:fill="FFFFFF"/>
        </w:rPr>
        <w:t> (Note: Th</w:t>
      </w:r>
      <w:r w:rsidR="00C23519" w:rsidRPr="00C23519">
        <w:rPr>
          <w:color w:val="0F243E" w:themeColor="text2" w:themeShade="80"/>
          <w:sz w:val="12"/>
          <w:szCs w:val="12"/>
          <w:shd w:val="clear" w:color="auto" w:fill="FFFFFF"/>
        </w:rPr>
        <w:t> (Note: This will replace </w:t>
      </w:r>
      <w:hyperlink r:id="rId14" w:tgtFrame="_blank" w:history="1">
        <w:r w:rsidR="00C23519" w:rsidRPr="00C23519">
          <w:rPr>
            <w:rStyle w:val="Hyperlink"/>
            <w:color w:val="0F243E" w:themeColor="text2" w:themeShade="80"/>
            <w:sz w:val="12"/>
            <w:szCs w:val="12"/>
            <w:shd w:val="clear" w:color="auto" w:fill="FFFFFF"/>
          </w:rPr>
          <w:t>www.800helpfla.com</w:t>
        </w:r>
      </w:hyperlink>
      <w:r w:rsidR="00C23519" w:rsidRPr="000E4AB7">
        <w:rPr>
          <w:rFonts w:ascii="Arial" w:hAnsi="Arial" w:cs="Arial"/>
          <w:color w:val="0F243E" w:themeColor="text2" w:themeShade="80"/>
          <w:sz w:val="15"/>
          <w:szCs w:val="15"/>
          <w:shd w:val="clear" w:color="auto" w:fill="FFFFFF"/>
        </w:rPr>
        <w:t>.</w:t>
      </w:r>
    </w:p>
    <w:sectPr w:rsidR="00B751FE" w:rsidRPr="00B751FE" w:rsidSect="00125562">
      <w:pgSz w:w="12240" w:h="15840"/>
      <w:pgMar w:top="288" w:right="288" w:bottom="288" w:left="28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A225ED" w14:textId="77777777" w:rsidR="000B4D28" w:rsidRDefault="000B4D28" w:rsidP="003F753D">
      <w:r>
        <w:separator/>
      </w:r>
    </w:p>
  </w:endnote>
  <w:endnote w:type="continuationSeparator" w:id="0">
    <w:p w14:paraId="05AF192C" w14:textId="77777777" w:rsidR="000B4D28" w:rsidRDefault="000B4D28" w:rsidP="003F7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A187EA" w14:textId="77777777" w:rsidR="000B4D28" w:rsidRDefault="000B4D28" w:rsidP="003F753D">
      <w:r>
        <w:separator/>
      </w:r>
    </w:p>
  </w:footnote>
  <w:footnote w:type="continuationSeparator" w:id="0">
    <w:p w14:paraId="2BFA4A0E" w14:textId="77777777" w:rsidR="000B4D28" w:rsidRDefault="000B4D28" w:rsidP="003F75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F146C77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54013E"/>
    <w:multiLevelType w:val="hybridMultilevel"/>
    <w:tmpl w:val="92C87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55790"/>
    <w:multiLevelType w:val="hybridMultilevel"/>
    <w:tmpl w:val="D2F6E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12CE9"/>
    <w:multiLevelType w:val="hybridMultilevel"/>
    <w:tmpl w:val="5F524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9F3717"/>
    <w:multiLevelType w:val="hybridMultilevel"/>
    <w:tmpl w:val="017A1904"/>
    <w:lvl w:ilvl="0" w:tplc="9BBE6B7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33333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8925DF"/>
    <w:multiLevelType w:val="hybridMultilevel"/>
    <w:tmpl w:val="BD18DE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0F0A43"/>
    <w:multiLevelType w:val="hybridMultilevel"/>
    <w:tmpl w:val="7CAC4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5D01A2"/>
    <w:multiLevelType w:val="multilevel"/>
    <w:tmpl w:val="9C304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7CA0E78"/>
    <w:multiLevelType w:val="hybridMultilevel"/>
    <w:tmpl w:val="81423C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2F1F5B"/>
    <w:multiLevelType w:val="hybridMultilevel"/>
    <w:tmpl w:val="26281D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786483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65543650">
    <w:abstractNumId w:val="8"/>
  </w:num>
  <w:num w:numId="3" w16cid:durableId="1556160536">
    <w:abstractNumId w:val="0"/>
  </w:num>
  <w:num w:numId="4" w16cid:durableId="790830347">
    <w:abstractNumId w:val="1"/>
  </w:num>
  <w:num w:numId="5" w16cid:durableId="56784292">
    <w:abstractNumId w:val="2"/>
  </w:num>
  <w:num w:numId="6" w16cid:durableId="598634701">
    <w:abstractNumId w:val="3"/>
  </w:num>
  <w:num w:numId="7" w16cid:durableId="537936502">
    <w:abstractNumId w:val="6"/>
  </w:num>
  <w:num w:numId="8" w16cid:durableId="763955660">
    <w:abstractNumId w:val="9"/>
  </w:num>
  <w:num w:numId="9" w16cid:durableId="2074303702">
    <w:abstractNumId w:val="4"/>
  </w:num>
  <w:num w:numId="10" w16cid:durableId="26372720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CFF"/>
    <w:rsid w:val="00020A78"/>
    <w:rsid w:val="0002248B"/>
    <w:rsid w:val="00056AE7"/>
    <w:rsid w:val="00070D4E"/>
    <w:rsid w:val="00081D42"/>
    <w:rsid w:val="000B4D28"/>
    <w:rsid w:val="000B4F23"/>
    <w:rsid w:val="000E4D9C"/>
    <w:rsid w:val="000F2173"/>
    <w:rsid w:val="000F76C6"/>
    <w:rsid w:val="00114134"/>
    <w:rsid w:val="00115E9D"/>
    <w:rsid w:val="00125562"/>
    <w:rsid w:val="001315D4"/>
    <w:rsid w:val="00180F6F"/>
    <w:rsid w:val="001B4625"/>
    <w:rsid w:val="001D1330"/>
    <w:rsid w:val="001F37B1"/>
    <w:rsid w:val="00217D98"/>
    <w:rsid w:val="00234D19"/>
    <w:rsid w:val="00242878"/>
    <w:rsid w:val="00243A33"/>
    <w:rsid w:val="002532AB"/>
    <w:rsid w:val="0027675A"/>
    <w:rsid w:val="0028525C"/>
    <w:rsid w:val="002A4814"/>
    <w:rsid w:val="002A739D"/>
    <w:rsid w:val="002C7608"/>
    <w:rsid w:val="002D67A9"/>
    <w:rsid w:val="002E0F29"/>
    <w:rsid w:val="00312944"/>
    <w:rsid w:val="003566A1"/>
    <w:rsid w:val="0036200D"/>
    <w:rsid w:val="0038496F"/>
    <w:rsid w:val="003A089E"/>
    <w:rsid w:val="003B4775"/>
    <w:rsid w:val="003B4DFC"/>
    <w:rsid w:val="003F13D6"/>
    <w:rsid w:val="003F753D"/>
    <w:rsid w:val="0042537D"/>
    <w:rsid w:val="00425469"/>
    <w:rsid w:val="00425D4C"/>
    <w:rsid w:val="0044076A"/>
    <w:rsid w:val="0044731C"/>
    <w:rsid w:val="00457504"/>
    <w:rsid w:val="00471A6F"/>
    <w:rsid w:val="0047314A"/>
    <w:rsid w:val="004A3A25"/>
    <w:rsid w:val="004A4611"/>
    <w:rsid w:val="004B63B3"/>
    <w:rsid w:val="004C4A70"/>
    <w:rsid w:val="004F21B4"/>
    <w:rsid w:val="005174AB"/>
    <w:rsid w:val="00521A15"/>
    <w:rsid w:val="00532077"/>
    <w:rsid w:val="00540995"/>
    <w:rsid w:val="00540D36"/>
    <w:rsid w:val="00554F46"/>
    <w:rsid w:val="00563045"/>
    <w:rsid w:val="005755CC"/>
    <w:rsid w:val="005D21D2"/>
    <w:rsid w:val="005D6393"/>
    <w:rsid w:val="00602470"/>
    <w:rsid w:val="006177CF"/>
    <w:rsid w:val="00624BD3"/>
    <w:rsid w:val="00634EA9"/>
    <w:rsid w:val="0063762A"/>
    <w:rsid w:val="00646F21"/>
    <w:rsid w:val="00646F97"/>
    <w:rsid w:val="006859EC"/>
    <w:rsid w:val="00695D39"/>
    <w:rsid w:val="006B09FB"/>
    <w:rsid w:val="006C4ED7"/>
    <w:rsid w:val="006D3412"/>
    <w:rsid w:val="006E1A91"/>
    <w:rsid w:val="00710EE7"/>
    <w:rsid w:val="00734BF6"/>
    <w:rsid w:val="00744145"/>
    <w:rsid w:val="007441C2"/>
    <w:rsid w:val="007537EB"/>
    <w:rsid w:val="0075408D"/>
    <w:rsid w:val="00772479"/>
    <w:rsid w:val="007807CC"/>
    <w:rsid w:val="007D6E2B"/>
    <w:rsid w:val="007D7BCE"/>
    <w:rsid w:val="007E00AF"/>
    <w:rsid w:val="008205DB"/>
    <w:rsid w:val="00825EBE"/>
    <w:rsid w:val="008300EC"/>
    <w:rsid w:val="008372C5"/>
    <w:rsid w:val="00841444"/>
    <w:rsid w:val="008501EE"/>
    <w:rsid w:val="00855F14"/>
    <w:rsid w:val="00873D01"/>
    <w:rsid w:val="008A57F9"/>
    <w:rsid w:val="008A7885"/>
    <w:rsid w:val="008C51C9"/>
    <w:rsid w:val="008E54DD"/>
    <w:rsid w:val="008F56D7"/>
    <w:rsid w:val="009073EB"/>
    <w:rsid w:val="00917330"/>
    <w:rsid w:val="00922C1D"/>
    <w:rsid w:val="009258D7"/>
    <w:rsid w:val="00937599"/>
    <w:rsid w:val="00983E03"/>
    <w:rsid w:val="00983FDC"/>
    <w:rsid w:val="009843DD"/>
    <w:rsid w:val="009C08E0"/>
    <w:rsid w:val="009C0BE3"/>
    <w:rsid w:val="009D2E85"/>
    <w:rsid w:val="009F309C"/>
    <w:rsid w:val="009F575D"/>
    <w:rsid w:val="009F73BB"/>
    <w:rsid w:val="00A0064E"/>
    <w:rsid w:val="00A461BC"/>
    <w:rsid w:val="00A467F0"/>
    <w:rsid w:val="00A52476"/>
    <w:rsid w:val="00A546BC"/>
    <w:rsid w:val="00A60FB4"/>
    <w:rsid w:val="00A77A59"/>
    <w:rsid w:val="00AA2C1C"/>
    <w:rsid w:val="00AA4541"/>
    <w:rsid w:val="00AC6C57"/>
    <w:rsid w:val="00AE1603"/>
    <w:rsid w:val="00B07B31"/>
    <w:rsid w:val="00B2672F"/>
    <w:rsid w:val="00B3246D"/>
    <w:rsid w:val="00B6199D"/>
    <w:rsid w:val="00B751FE"/>
    <w:rsid w:val="00B863F0"/>
    <w:rsid w:val="00B92D6E"/>
    <w:rsid w:val="00BC3737"/>
    <w:rsid w:val="00BE5BEC"/>
    <w:rsid w:val="00C13B06"/>
    <w:rsid w:val="00C13F6A"/>
    <w:rsid w:val="00C23519"/>
    <w:rsid w:val="00C25B1D"/>
    <w:rsid w:val="00C30A4D"/>
    <w:rsid w:val="00C3118C"/>
    <w:rsid w:val="00C4395B"/>
    <w:rsid w:val="00C77D74"/>
    <w:rsid w:val="00C86181"/>
    <w:rsid w:val="00C979F4"/>
    <w:rsid w:val="00CB7846"/>
    <w:rsid w:val="00CD64AC"/>
    <w:rsid w:val="00CE4169"/>
    <w:rsid w:val="00D03C25"/>
    <w:rsid w:val="00D03DB5"/>
    <w:rsid w:val="00D12602"/>
    <w:rsid w:val="00D41072"/>
    <w:rsid w:val="00D67B19"/>
    <w:rsid w:val="00D71853"/>
    <w:rsid w:val="00D87095"/>
    <w:rsid w:val="00D95AED"/>
    <w:rsid w:val="00D97FBE"/>
    <w:rsid w:val="00DA787B"/>
    <w:rsid w:val="00DB3618"/>
    <w:rsid w:val="00DF25E7"/>
    <w:rsid w:val="00E039CC"/>
    <w:rsid w:val="00E070F7"/>
    <w:rsid w:val="00E16A72"/>
    <w:rsid w:val="00E214B9"/>
    <w:rsid w:val="00E44F90"/>
    <w:rsid w:val="00E62360"/>
    <w:rsid w:val="00E76E0B"/>
    <w:rsid w:val="00E95CFF"/>
    <w:rsid w:val="00EC4BDF"/>
    <w:rsid w:val="00EE4338"/>
    <w:rsid w:val="00EF52D5"/>
    <w:rsid w:val="00F03442"/>
    <w:rsid w:val="00F07190"/>
    <w:rsid w:val="00F44158"/>
    <w:rsid w:val="00F6499D"/>
    <w:rsid w:val="00F701D7"/>
    <w:rsid w:val="00F75FF4"/>
    <w:rsid w:val="00F8501C"/>
    <w:rsid w:val="00F91AC8"/>
    <w:rsid w:val="00FB2051"/>
    <w:rsid w:val="00FC1F76"/>
    <w:rsid w:val="00FC4D8B"/>
    <w:rsid w:val="00FD039F"/>
    <w:rsid w:val="00FD79E0"/>
    <w:rsid w:val="00FE36F4"/>
    <w:rsid w:val="00FF2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3F9E803"/>
  <w15:docId w15:val="{5E547351-0DD6-4FC0-A2D9-48FCA4B9E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D21D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C4BDF"/>
    <w:rPr>
      <w:rFonts w:ascii="Tahoma" w:hAnsi="Tahoma" w:cs="Tahoma"/>
      <w:sz w:val="16"/>
      <w:szCs w:val="16"/>
    </w:rPr>
  </w:style>
  <w:style w:type="character" w:styleId="Hyperlink">
    <w:name w:val="Hyperlink"/>
    <w:rsid w:val="00B751FE"/>
    <w:rPr>
      <w:color w:val="0000FF"/>
      <w:u w:val="single"/>
    </w:rPr>
  </w:style>
  <w:style w:type="paragraph" w:styleId="Header">
    <w:name w:val="header"/>
    <w:basedOn w:val="Normal"/>
    <w:link w:val="HeaderChar"/>
    <w:rsid w:val="003F753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F753D"/>
    <w:rPr>
      <w:sz w:val="24"/>
      <w:szCs w:val="24"/>
    </w:rPr>
  </w:style>
  <w:style w:type="paragraph" w:styleId="Footer">
    <w:name w:val="footer"/>
    <w:basedOn w:val="Normal"/>
    <w:link w:val="FooterChar"/>
    <w:rsid w:val="003F753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3F753D"/>
    <w:rPr>
      <w:sz w:val="24"/>
      <w:szCs w:val="24"/>
    </w:rPr>
  </w:style>
  <w:style w:type="table" w:styleId="TableGrid">
    <w:name w:val="Table Grid"/>
    <w:basedOn w:val="TableNormal"/>
    <w:uiPriority w:val="59"/>
    <w:rsid w:val="00554F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Professional">
    <w:name w:val="Table Professional"/>
    <w:basedOn w:val="TableNormal"/>
    <w:rsid w:val="00554F4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stParagraph">
    <w:name w:val="List Paragraph"/>
    <w:basedOn w:val="Normal"/>
    <w:uiPriority w:val="34"/>
    <w:qFormat/>
    <w:rsid w:val="00710E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57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floridaconsumerhelp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macready2@msn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llouklb@g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800helpfla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45C6B-38C5-48CF-8E80-794FBD660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3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le Sponsorship Form</vt:lpstr>
    </vt:vector>
  </TitlesOfParts>
  <Company>University of South Carolina Aiken</Company>
  <LinksUpToDate>false</LinksUpToDate>
  <CharactersWithSpaces>2049</CharactersWithSpaces>
  <SharedDoc>false</SharedDoc>
  <HLinks>
    <vt:vector size="6" baseType="variant">
      <vt:variant>
        <vt:i4>1900589</vt:i4>
      </vt:variant>
      <vt:variant>
        <vt:i4>0</vt:i4>
      </vt:variant>
      <vt:variant>
        <vt:i4>0</vt:i4>
      </vt:variant>
      <vt:variant>
        <vt:i4>5</vt:i4>
      </vt:variant>
      <vt:variant>
        <vt:lpwstr>mailto:randyw@usdca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le Sponsorship Form</dc:title>
  <dc:creator>randywarrick</dc:creator>
  <cp:lastModifiedBy>Mary Louk</cp:lastModifiedBy>
  <cp:revision>2</cp:revision>
  <cp:lastPrinted>2026-01-05T14:34:00Z</cp:lastPrinted>
  <dcterms:created xsi:type="dcterms:W3CDTF">2026-01-05T14:34:00Z</dcterms:created>
  <dcterms:modified xsi:type="dcterms:W3CDTF">2026-01-05T14:34:00Z</dcterms:modified>
</cp:coreProperties>
</file>